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2B" w:rsidRDefault="00A50EA0" w:rsidP="00DF5E2B">
      <w:pPr>
        <w:rPr>
          <w:rFonts w:cs="Liberation Serif"/>
          <w:bCs/>
        </w:rPr>
      </w:pPr>
      <w:r>
        <w:rPr>
          <w:rFonts w:cs="Liberation Serif"/>
          <w:bCs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1.95pt;margin-top:-57.1pt;width:98.2pt;height:81.9pt;z-index:251658240" stroked="f">
            <v:textbox>
              <w:txbxContent>
                <w:p w:rsidR="00DF5E2B" w:rsidRDefault="00DF5E2B" w:rsidP="00DF5E2B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E2B" w:rsidRPr="00DF5E2B" w:rsidRDefault="00DF5E2B" w:rsidP="00DF5E2B">
      <w:pPr>
        <w:rPr>
          <w:rFonts w:cs="Liberation Serif"/>
          <w:b/>
          <w:sz w:val="24"/>
          <w:szCs w:val="32"/>
        </w:rPr>
      </w:pPr>
    </w:p>
    <w:p w:rsidR="00481CE5" w:rsidRPr="002C388E" w:rsidRDefault="00481CE5" w:rsidP="00DF5E2B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E64F6A" w:rsidRPr="002C388E">
        <w:rPr>
          <w:rFonts w:cs="Liberation Serif"/>
          <w:b/>
          <w:sz w:val="40"/>
          <w:szCs w:val="32"/>
        </w:rPr>
        <w:t xml:space="preserve">rijavnica  za </w:t>
      </w:r>
      <w:r w:rsidR="00F00D10">
        <w:rPr>
          <w:rFonts w:cs="Liberation Serif"/>
          <w:b/>
          <w:sz w:val="40"/>
          <w:szCs w:val="32"/>
        </w:rPr>
        <w:t xml:space="preserve">strokovno </w:t>
      </w:r>
      <w:r w:rsidR="00E64F6A" w:rsidRPr="002C388E">
        <w:rPr>
          <w:rFonts w:cs="Liberation Serif"/>
          <w:b/>
          <w:sz w:val="40"/>
          <w:szCs w:val="32"/>
        </w:rPr>
        <w:t>izobraževanje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Cs w:val="32"/>
        </w:rPr>
      </w:pPr>
    </w:p>
    <w:p w:rsidR="000E5A62" w:rsidRPr="000E5A62" w:rsidRDefault="00E64F6A" w:rsidP="000E5A62">
      <w:pPr>
        <w:jc w:val="center"/>
        <w:rPr>
          <w:rFonts w:cstheme="minorHAnsi"/>
          <w:b/>
          <w:color w:val="FF0000"/>
          <w:sz w:val="32"/>
          <w:szCs w:val="32"/>
        </w:rPr>
      </w:pPr>
      <w:r w:rsidRPr="000E5A62">
        <w:rPr>
          <w:rFonts w:cstheme="minorHAnsi"/>
          <w:b/>
          <w:bCs/>
          <w:sz w:val="32"/>
          <w:szCs w:val="32"/>
        </w:rPr>
        <w:t>S</w:t>
      </w:r>
      <w:r w:rsidRPr="000E5A62">
        <w:rPr>
          <w:rFonts w:cstheme="minorHAnsi"/>
          <w:b/>
          <w:sz w:val="32"/>
          <w:szCs w:val="32"/>
        </w:rPr>
        <w:t xml:space="preserve">eminar:  </w:t>
      </w:r>
      <w:r w:rsidR="000E5A62" w:rsidRPr="000E5A62">
        <w:rPr>
          <w:rFonts w:cstheme="minorHAnsi"/>
          <w:b/>
          <w:color w:val="FF0000"/>
          <w:sz w:val="32"/>
          <w:szCs w:val="32"/>
        </w:rPr>
        <w:t>LIKOVNI VRTILJAK</w:t>
      </w:r>
    </w:p>
    <w:p w:rsidR="000E5A62" w:rsidRPr="000E5A62" w:rsidRDefault="000E5A62" w:rsidP="000E5A62">
      <w:pPr>
        <w:pStyle w:val="Noga"/>
        <w:jc w:val="center"/>
        <w:rPr>
          <w:rFonts w:cstheme="minorHAnsi"/>
          <w:b/>
          <w:color w:val="FF0000"/>
          <w:sz w:val="32"/>
          <w:szCs w:val="32"/>
        </w:rPr>
      </w:pPr>
      <w:r w:rsidRPr="000E5A62">
        <w:rPr>
          <w:rFonts w:cstheme="minorHAnsi"/>
          <w:b/>
          <w:color w:val="FF0000"/>
          <w:sz w:val="32"/>
          <w:szCs w:val="32"/>
        </w:rPr>
        <w:t>Praktično likovno izražanje in ustvarjanje</w:t>
      </w:r>
    </w:p>
    <w:p w:rsidR="00E64F6A" w:rsidRPr="00E768C4" w:rsidRDefault="00E64F6A" w:rsidP="000E5A62">
      <w:pPr>
        <w:jc w:val="center"/>
        <w:rPr>
          <w:rFonts w:cstheme="minorHAnsi"/>
          <w:b/>
          <w:sz w:val="20"/>
          <w:szCs w:val="24"/>
        </w:rPr>
      </w:pPr>
    </w:p>
    <w:p w:rsidR="00E64F6A" w:rsidRPr="00A37C51" w:rsidRDefault="00C53BD7" w:rsidP="00C53BD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java </w:t>
      </w:r>
      <w:r w:rsidRPr="00AA5D71">
        <w:rPr>
          <w:rFonts w:cstheme="minorHAnsi"/>
          <w:b/>
          <w:sz w:val="24"/>
          <w:szCs w:val="24"/>
        </w:rPr>
        <w:t>na</w:t>
      </w:r>
      <w:r w:rsidRPr="00AA5D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8</w:t>
      </w:r>
      <w:r w:rsidRPr="00A37C51">
        <w:rPr>
          <w:rFonts w:cstheme="minorHAnsi"/>
          <w:b/>
          <w:sz w:val="24"/>
          <w:szCs w:val="24"/>
          <w:u w:val="single"/>
        </w:rPr>
        <w:t xml:space="preserve"> urni strokovni seminar</w:t>
      </w:r>
      <w:r>
        <w:rPr>
          <w:rFonts w:cstheme="minorHAnsi"/>
          <w:b/>
          <w:sz w:val="24"/>
          <w:szCs w:val="24"/>
        </w:rPr>
        <w:t xml:space="preserve"> </w:t>
      </w:r>
      <w:r w:rsidR="00F95FC3">
        <w:rPr>
          <w:rFonts w:cstheme="minorHAnsi"/>
          <w:sz w:val="24"/>
          <w:szCs w:val="24"/>
        </w:rPr>
        <w:t>(cena 38</w:t>
      </w:r>
      <w:r w:rsidR="00E64F6A" w:rsidRPr="00AA5D71">
        <w:rPr>
          <w:rFonts w:cstheme="minorHAnsi"/>
          <w:sz w:val="24"/>
          <w:szCs w:val="24"/>
        </w:rPr>
        <w:t xml:space="preserve"> €)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E64F6A" w:rsidRPr="00E64F6A" w:rsidTr="00E64F6A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E64F6A" w:rsidRPr="00A37C51" w:rsidRDefault="00E64F6A" w:rsidP="006C00FC">
            <w:pPr>
              <w:spacing w:line="600" w:lineRule="auto"/>
              <w:rPr>
                <w:rFonts w:cs="Liberation Serif"/>
              </w:rPr>
            </w:pPr>
            <w:r w:rsidRPr="00A37C51">
              <w:rPr>
                <w:rFonts w:cs="Liberation Serif"/>
              </w:rPr>
              <w:t>Čas izvedbe seminarja:</w:t>
            </w:r>
          </w:p>
        </w:tc>
        <w:tc>
          <w:tcPr>
            <w:tcW w:w="7644" w:type="dxa"/>
            <w:shd w:val="clear" w:color="auto" w:fill="EEECE1" w:themeFill="background2"/>
          </w:tcPr>
          <w:p w:rsidR="00E64F6A" w:rsidRDefault="00E64F6A" w:rsidP="006C00FC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 xml:space="preserve">Vključitev v spletni portal DIDAKTIK je možna kadarkoli. </w:t>
            </w:r>
          </w:p>
          <w:p w:rsidR="00E64F6A" w:rsidRPr="00A37C51" w:rsidRDefault="00E64F6A" w:rsidP="006C00FC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>Prav tako si sami odredite čas opravljanja dejavnosti.</w:t>
            </w:r>
          </w:p>
        </w:tc>
      </w:tr>
      <w:tr w:rsidR="00E64F6A" w:rsidRPr="00E64F6A" w:rsidTr="00E64F6A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E64F6A" w:rsidRPr="00E64F6A" w:rsidRDefault="00E64F6A" w:rsidP="00E64F6A">
            <w:pPr>
              <w:rPr>
                <w:rFonts w:cs="Liberation Serif"/>
              </w:rPr>
            </w:pPr>
            <w:r w:rsidRPr="00E64F6A">
              <w:rPr>
                <w:rFonts w:cs="Liberation Serif"/>
              </w:rPr>
              <w:t>Kraj izvedbe seminarja:</w:t>
            </w:r>
          </w:p>
        </w:tc>
        <w:tc>
          <w:tcPr>
            <w:tcW w:w="7644" w:type="dxa"/>
            <w:shd w:val="clear" w:color="auto" w:fill="EEECE1" w:themeFill="background2"/>
            <w:hideMark/>
          </w:tcPr>
          <w:p w:rsidR="00E64F6A" w:rsidRPr="00E64F6A" w:rsidRDefault="00E64F6A" w:rsidP="00E64F6A">
            <w:pPr>
              <w:rPr>
                <w:b/>
                <w:color w:val="FF0000"/>
              </w:rPr>
            </w:pPr>
            <w:r w:rsidRPr="00E64F6A">
              <w:rPr>
                <w:b/>
                <w:color w:val="FF0000"/>
              </w:rPr>
              <w:t>Spletni portal DIDAKTIK</w:t>
            </w:r>
          </w:p>
          <w:p w:rsidR="00E64F6A" w:rsidRDefault="00A50EA0" w:rsidP="00E64F6A">
            <w:hyperlink r:id="rId7" w:history="1">
              <w:r w:rsidR="006B409F" w:rsidRPr="006B409F">
                <w:rPr>
                  <w:rStyle w:val="Hiperpovezava"/>
                </w:rPr>
                <w:t>https://seminarji.didaktik.si/</w:t>
              </w:r>
            </w:hyperlink>
          </w:p>
          <w:p w:rsidR="00E64F6A" w:rsidRPr="00E64F6A" w:rsidRDefault="00E64F6A" w:rsidP="00E64F6A">
            <w:pPr>
              <w:rPr>
                <w:rFonts w:cs="Liberation Serif"/>
              </w:rPr>
            </w:pPr>
          </w:p>
        </w:tc>
      </w:tr>
    </w:tbl>
    <w:p w:rsidR="00A003F6" w:rsidRDefault="00A003F6" w:rsidP="00481CE5">
      <w:pPr>
        <w:spacing w:line="276" w:lineRule="auto"/>
        <w:rPr>
          <w:rFonts w:cstheme="minorHAnsi"/>
          <w:sz w:val="12"/>
        </w:rPr>
      </w:pPr>
    </w:p>
    <w:p w:rsidR="00E64F6A" w:rsidRPr="00E768C4" w:rsidRDefault="00E64F6A" w:rsidP="00481CE5">
      <w:pPr>
        <w:spacing w:line="276" w:lineRule="auto"/>
        <w:rPr>
          <w:rFonts w:cstheme="minorHAnsi"/>
          <w:sz w:val="2"/>
        </w:rPr>
      </w:pPr>
    </w:p>
    <w:p w:rsidR="00E64F6A" w:rsidRDefault="00E64F6A" w:rsidP="00481CE5">
      <w:pPr>
        <w:spacing w:line="276" w:lineRule="auto"/>
        <w:rPr>
          <w:rFonts w:cstheme="minorHAnsi"/>
          <w:sz w:val="12"/>
        </w:rPr>
      </w:pPr>
    </w:p>
    <w:tbl>
      <w:tblPr>
        <w:tblStyle w:val="Tabela-mrea"/>
        <w:tblW w:w="0" w:type="auto"/>
        <w:tblLook w:val="04A0"/>
      </w:tblPr>
      <w:tblGrid>
        <w:gridCol w:w="3237"/>
        <w:gridCol w:w="7644"/>
      </w:tblGrid>
      <w:tr w:rsidR="00E64F6A" w:rsidRPr="00E64F6A" w:rsidTr="00E64F6A">
        <w:trPr>
          <w:trHeight w:val="7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64F6A" w:rsidRPr="003C02D8" w:rsidRDefault="00E64F6A" w:rsidP="00E768C4">
            <w:pPr>
              <w:rPr>
                <w:rFonts w:cs="Liberation Serif"/>
                <w:b/>
              </w:rPr>
            </w:pPr>
            <w:r w:rsidRPr="003C02D8">
              <w:rPr>
                <w:rFonts w:cs="Liberation Serif"/>
                <w:b/>
              </w:rPr>
              <w:t>PLAČNIK:</w:t>
            </w:r>
          </w:p>
          <w:p w:rsidR="00E64F6A" w:rsidRDefault="00E64F6A" w:rsidP="00E768C4">
            <w:pPr>
              <w:rPr>
                <w:rFonts w:cs="Liberation Serif"/>
              </w:rPr>
            </w:pPr>
            <w:r>
              <w:rPr>
                <w:rFonts w:cs="Liberation Serif"/>
              </w:rPr>
              <w:t>Šola/vrtec/zavod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6A" w:rsidRDefault="00E64F6A" w:rsidP="00E768C4">
            <w:pPr>
              <w:rPr>
                <w:rFonts w:cs="Liberation Serif"/>
              </w:rPr>
            </w:pPr>
          </w:p>
          <w:p w:rsidR="00E64F6A" w:rsidRDefault="00E64F6A" w:rsidP="00E768C4">
            <w:pPr>
              <w:rPr>
                <w:rFonts w:cs="Liberation Serif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čen naziv </w:t>
            </w:r>
            <w:r w:rsidRPr="00B932FB">
              <w:rPr>
                <w:rFonts w:cstheme="minorHAnsi"/>
              </w:rPr>
              <w:t>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B932FB">
              <w:rPr>
                <w:rFonts w:cstheme="minorHAnsi"/>
              </w:rPr>
              <w:t>aslov 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Davčna številka 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Zavezanec za DDV (da/ne)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TRR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</w:tbl>
    <w:p w:rsidR="00E64F6A" w:rsidRDefault="00E64F6A" w:rsidP="00481CE5">
      <w:pPr>
        <w:spacing w:line="276" w:lineRule="auto"/>
        <w:rPr>
          <w:rFonts w:cstheme="minorHAnsi"/>
          <w:sz w:val="12"/>
        </w:rPr>
      </w:pPr>
    </w:p>
    <w:p w:rsidR="00E64F6A" w:rsidRPr="00F00D10" w:rsidRDefault="00E64F6A" w:rsidP="00E64F6A">
      <w:pPr>
        <w:spacing w:line="276" w:lineRule="auto"/>
        <w:rPr>
          <w:rFonts w:cstheme="minorHAnsi"/>
        </w:rPr>
      </w:pPr>
      <w:r w:rsidRPr="00F00D10">
        <w:rPr>
          <w:rFonts w:eastAsia="Times New Roman" w:cstheme="minorHAnsi"/>
          <w:color w:val="0000FF"/>
          <w:sz w:val="24"/>
          <w:szCs w:val="24"/>
          <w:lang w:eastAsia="sl-SI"/>
        </w:rPr>
        <w:t xml:space="preserve">Ob prijavi se ravnatelj </w:t>
      </w:r>
      <w:r w:rsidRPr="00F00D10">
        <w:rPr>
          <w:rFonts w:cstheme="minorHAnsi"/>
          <w:color w:val="0000FF"/>
          <w:sz w:val="24"/>
          <w:szCs w:val="24"/>
        </w:rPr>
        <w:t>šole/vrtca/zavoda s podpisom prijavnice zavezuje, da bo poravnal kotizacijo za vse prijavljene kandidate.</w:t>
      </w:r>
    </w:p>
    <w:p w:rsidR="00E64F6A" w:rsidRPr="00A003F6" w:rsidRDefault="00E64F6A" w:rsidP="00481CE5">
      <w:pPr>
        <w:spacing w:line="276" w:lineRule="auto"/>
        <w:rPr>
          <w:rFonts w:cstheme="minorHAnsi"/>
          <w:sz w:val="1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  <w:r w:rsidRPr="00B932FB">
              <w:rPr>
                <w:rFonts w:cstheme="minorHAnsi"/>
              </w:rPr>
              <w:t xml:space="preserve">: </w:t>
            </w:r>
          </w:p>
        </w:tc>
        <w:tc>
          <w:tcPr>
            <w:tcW w:w="7654" w:type="dxa"/>
          </w:tcPr>
          <w:p w:rsidR="00F00D10" w:rsidRDefault="00F00D10" w:rsidP="001F4A46">
            <w:pPr>
              <w:rPr>
                <w:rFonts w:cstheme="minorHAnsi"/>
              </w:rPr>
            </w:pPr>
          </w:p>
          <w:p w:rsidR="00F00D10" w:rsidRPr="00B932FB" w:rsidRDefault="00F00D10" w:rsidP="001F4A46">
            <w:pPr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F00D10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 w:rsidR="00E768C4">
              <w:rPr>
                <w:rFonts w:cstheme="minorHAnsi"/>
              </w:rPr>
              <w:t xml:space="preserve"> </w:t>
            </w:r>
            <w:r w:rsidR="00E768C4"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F61BED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F00D10" w:rsidRPr="00B932FB" w:rsidRDefault="00F00D10" w:rsidP="00F61BED">
            <w:pPr>
              <w:spacing w:line="600" w:lineRule="auto"/>
              <w:rPr>
                <w:rFonts w:cstheme="minorHAnsi"/>
              </w:rPr>
            </w:pPr>
          </w:p>
        </w:tc>
      </w:tr>
    </w:tbl>
    <w:p w:rsidR="001F4A46" w:rsidRPr="00A003F6" w:rsidRDefault="00A003F6" w:rsidP="00A003F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* </w:t>
      </w:r>
      <w:r w:rsidRPr="00A003F6">
        <w:rPr>
          <w:rFonts w:cstheme="minorHAnsi"/>
        </w:rPr>
        <w:t xml:space="preserve">Za večje število udeležencev dodajte </w:t>
      </w:r>
      <w:r w:rsidR="00F00D10">
        <w:rPr>
          <w:rFonts w:cstheme="minorHAnsi"/>
        </w:rPr>
        <w:t>novo tabelo</w:t>
      </w:r>
      <w:r w:rsidRPr="00A003F6">
        <w:rPr>
          <w:rFonts w:cstheme="minorHAnsi"/>
        </w:rPr>
        <w:t>.</w:t>
      </w:r>
    </w:p>
    <w:p w:rsidR="001F4A46" w:rsidRDefault="001F4A46" w:rsidP="003363A0">
      <w:pPr>
        <w:rPr>
          <w:rFonts w:cstheme="minorHAnsi"/>
        </w:rPr>
      </w:pPr>
    </w:p>
    <w:p w:rsidR="00363A36" w:rsidRPr="00A37C51" w:rsidRDefault="00363A36" w:rsidP="00363A36">
      <w:pPr>
        <w:rPr>
          <w:sz w:val="24"/>
          <w:szCs w:val="24"/>
        </w:rPr>
      </w:pPr>
      <w:r>
        <w:rPr>
          <w:sz w:val="24"/>
          <w:szCs w:val="24"/>
        </w:rPr>
        <w:t>Podatki se obdelujejo z namenom izvedbe storitve in izstavitve računa v skladu s Politiko varstva osebnih podatkov (predstavljeno na spletn</w:t>
      </w:r>
      <w:r w:rsidR="00A37C51">
        <w:rPr>
          <w:sz w:val="24"/>
          <w:szCs w:val="24"/>
        </w:rPr>
        <w:t xml:space="preserve">em portalu DIDAKTIK - </w:t>
      </w:r>
      <w:hyperlink r:id="rId8" w:history="1">
        <w:r w:rsidR="006B409F" w:rsidRPr="006B409F">
          <w:rPr>
            <w:rStyle w:val="Hiperpovezava"/>
            <w:sz w:val="24"/>
            <w:szCs w:val="24"/>
          </w:rPr>
          <w:t>https://seminarji.didaktik.si/</w:t>
        </w:r>
      </w:hyperlink>
      <w:r w:rsidRPr="00A37C51">
        <w:rPr>
          <w:sz w:val="24"/>
          <w:szCs w:val="24"/>
        </w:rPr>
        <w:t>).</w:t>
      </w:r>
    </w:p>
    <w:p w:rsidR="001F4A46" w:rsidRDefault="001F4A46" w:rsidP="00481CE5">
      <w:pPr>
        <w:spacing w:line="276" w:lineRule="auto"/>
        <w:rPr>
          <w:rFonts w:cstheme="minorHAnsi"/>
        </w:rPr>
      </w:pPr>
    </w:p>
    <w:p w:rsidR="00242D53" w:rsidRDefault="00242D53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Pr="00A37C51" w:rsidRDefault="00E768C4" w:rsidP="00E768C4">
      <w:pPr>
        <w:spacing w:line="276" w:lineRule="auto"/>
        <w:jc w:val="both"/>
        <w:rPr>
          <w:rFonts w:cstheme="minorHAnsi"/>
          <w:sz w:val="24"/>
          <w:szCs w:val="24"/>
        </w:rPr>
      </w:pPr>
      <w:r w:rsidRPr="00A37C51">
        <w:rPr>
          <w:rFonts w:cs="Liberation Serif"/>
          <w:sz w:val="24"/>
          <w:szCs w:val="24"/>
        </w:rPr>
        <w:lastRenderedPageBreak/>
        <w:t xml:space="preserve">Prijavnico s popolnimi podatki pošljite na spodnji naslov po klasični ali elektronski pošti.  Po prijavi vam pošljemo </w:t>
      </w:r>
      <w:r w:rsidRPr="00A37C51">
        <w:rPr>
          <w:rFonts w:cstheme="minorHAnsi"/>
          <w:sz w:val="24"/>
          <w:szCs w:val="24"/>
        </w:rPr>
        <w:t>e-račun. Čas za plačilo je do 30 dni po prejemu e-računa.</w:t>
      </w: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Pr="00B932FB" w:rsidRDefault="00E768C4" w:rsidP="00481CE5">
      <w:pPr>
        <w:spacing w:line="276" w:lineRule="auto"/>
        <w:rPr>
          <w:rFonts w:cstheme="minorHAnsi"/>
        </w:rPr>
      </w:pPr>
    </w:p>
    <w:tbl>
      <w:tblPr>
        <w:tblW w:w="0" w:type="auto"/>
        <w:tblLook w:val="01E0"/>
      </w:tblPr>
      <w:tblGrid>
        <w:gridCol w:w="867"/>
        <w:gridCol w:w="2323"/>
        <w:gridCol w:w="3156"/>
        <w:gridCol w:w="2179"/>
        <w:gridCol w:w="2463"/>
      </w:tblGrid>
      <w:tr w:rsidR="00481CE5" w:rsidRPr="00B932FB" w:rsidTr="00242D53">
        <w:tc>
          <w:tcPr>
            <w:tcW w:w="866" w:type="dxa"/>
          </w:tcPr>
          <w:p w:rsidR="00481CE5" w:rsidRPr="00B932FB" w:rsidRDefault="00481CE5" w:rsidP="00B22A6A">
            <w:pPr>
              <w:spacing w:line="276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</w:tcPr>
          <w:p w:rsidR="00481CE5" w:rsidRPr="00B932FB" w:rsidRDefault="00481CE5" w:rsidP="00B22A6A">
            <w:pPr>
              <w:spacing w:line="276" w:lineRule="auto"/>
              <w:jc w:val="center"/>
              <w:rPr>
                <w:rFonts w:cstheme="minorHAnsi"/>
              </w:rPr>
            </w:pPr>
            <w:r w:rsidRPr="00B932FB">
              <w:rPr>
                <w:rFonts w:cstheme="minorHAnsi"/>
              </w:rPr>
              <w:t>Žig</w:t>
            </w:r>
          </w:p>
        </w:tc>
        <w:tc>
          <w:tcPr>
            <w:tcW w:w="2552" w:type="dxa"/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  <w:spacing w:val="-6"/>
              </w:rPr>
            </w:pPr>
            <w:r w:rsidRPr="00B932FB">
              <w:rPr>
                <w:rFonts w:cstheme="minorHAnsi"/>
                <w:spacing w:val="-6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</w:rPr>
            </w:pPr>
          </w:p>
        </w:tc>
      </w:tr>
    </w:tbl>
    <w:p w:rsidR="00A51A0B" w:rsidRPr="00B932FB" w:rsidRDefault="00A51A0B" w:rsidP="00481CE5">
      <w:pPr>
        <w:spacing w:line="276" w:lineRule="auto"/>
        <w:jc w:val="both"/>
        <w:rPr>
          <w:rFonts w:cs="Liberation Serif"/>
          <w:sz w:val="16"/>
          <w:szCs w:val="16"/>
        </w:rPr>
      </w:pPr>
    </w:p>
    <w:p w:rsidR="003363A0" w:rsidRDefault="003363A0" w:rsidP="003363A0">
      <w:pPr>
        <w:jc w:val="both"/>
        <w:rPr>
          <w:rFonts w:cs="Liberation Serif"/>
        </w:rPr>
      </w:pPr>
    </w:p>
    <w:p w:rsidR="001F4A46" w:rsidRPr="00A37C51" w:rsidRDefault="001F4A46" w:rsidP="003363A0">
      <w:pPr>
        <w:jc w:val="both"/>
        <w:rPr>
          <w:rFonts w:cs="Liberation Serif"/>
          <w:sz w:val="24"/>
          <w:szCs w:val="24"/>
          <w:highlight w:val="yellow"/>
        </w:rPr>
      </w:pPr>
    </w:p>
    <w:p w:rsidR="001F4A46" w:rsidRPr="001F4A46" w:rsidRDefault="001F4A46" w:rsidP="003363A0">
      <w:pPr>
        <w:jc w:val="both"/>
        <w:rPr>
          <w:rFonts w:cs="Liberation Serif"/>
          <w:highlight w:val="yellow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C53BD7" w:rsidRPr="00703866" w:rsidRDefault="00C53BD7" w:rsidP="00C53BD7">
      <w:pPr>
        <w:rPr>
          <w:rFonts w:cstheme="minorHAnsi"/>
          <w:b/>
          <w:bCs/>
          <w:sz w:val="24"/>
          <w:szCs w:val="24"/>
        </w:rPr>
      </w:pPr>
      <w:r w:rsidRPr="00703866">
        <w:rPr>
          <w:rFonts w:cstheme="minorHAnsi"/>
          <w:b/>
          <w:bCs/>
          <w:sz w:val="24"/>
          <w:szCs w:val="24"/>
        </w:rPr>
        <w:t>PODATKI ZA PLAČILO:</w:t>
      </w:r>
    </w:p>
    <w:p w:rsidR="00C53BD7" w:rsidRPr="00703866" w:rsidRDefault="00C53BD7" w:rsidP="00C53BD7">
      <w:pPr>
        <w:rPr>
          <w:rFonts w:cstheme="minorHAnsi"/>
          <w:b/>
          <w:bCs/>
          <w:sz w:val="24"/>
          <w:szCs w:val="24"/>
        </w:rPr>
      </w:pPr>
    </w:p>
    <w:p w:rsidR="00C53BD7" w:rsidRPr="00703866" w:rsidRDefault="00C53BD7" w:rsidP="00C53BD7">
      <w:pPr>
        <w:rPr>
          <w:rFonts w:cstheme="minorHAnsi"/>
          <w:b/>
          <w:bCs/>
          <w:color w:val="FF0000"/>
          <w:sz w:val="24"/>
          <w:szCs w:val="24"/>
        </w:rPr>
      </w:pPr>
      <w:r w:rsidRPr="00703866">
        <w:rPr>
          <w:rFonts w:cstheme="minorHAnsi"/>
          <w:b/>
          <w:color w:val="FF0000"/>
          <w:sz w:val="24"/>
          <w:szCs w:val="24"/>
        </w:rPr>
        <w:t xml:space="preserve">Naziv: DIDAKTIK, </w:t>
      </w:r>
      <w:r w:rsidRPr="00703866">
        <w:rPr>
          <w:rFonts w:cstheme="minorHAnsi"/>
          <w:b/>
          <w:bCs/>
          <w:color w:val="FF0000"/>
          <w:sz w:val="24"/>
          <w:szCs w:val="24"/>
        </w:rPr>
        <w:t xml:space="preserve">Nino </w:t>
      </w:r>
      <w:proofErr w:type="spellStart"/>
      <w:r w:rsidRPr="00703866">
        <w:rPr>
          <w:rFonts w:cstheme="minorHAnsi"/>
          <w:b/>
          <w:bCs/>
          <w:color w:val="FF0000"/>
          <w:sz w:val="24"/>
          <w:szCs w:val="24"/>
        </w:rPr>
        <w:t>Čerček</w:t>
      </w:r>
      <w:proofErr w:type="spellEnd"/>
      <w:r w:rsidRPr="00703866">
        <w:rPr>
          <w:rFonts w:cstheme="minorHAnsi"/>
          <w:b/>
          <w:bCs/>
          <w:color w:val="FF0000"/>
          <w:sz w:val="24"/>
          <w:szCs w:val="24"/>
        </w:rPr>
        <w:t xml:space="preserve"> s.p.</w:t>
      </w:r>
    </w:p>
    <w:p w:rsidR="00C53BD7" w:rsidRPr="00703866" w:rsidRDefault="00C53BD7" w:rsidP="00C53BD7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bCs/>
          <w:sz w:val="24"/>
          <w:szCs w:val="24"/>
        </w:rPr>
        <w:t>Naslov:</w:t>
      </w:r>
      <w:r w:rsidRPr="00703866">
        <w:rPr>
          <w:rFonts w:cstheme="minorHAnsi"/>
          <w:bCs/>
          <w:sz w:val="24"/>
          <w:szCs w:val="24"/>
        </w:rPr>
        <w:t xml:space="preserve"> Nasipna ulica 72, 2000 Maribor.</w:t>
      </w:r>
    </w:p>
    <w:p w:rsidR="00C53BD7" w:rsidRPr="00703866" w:rsidRDefault="00C53BD7" w:rsidP="00C53BD7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Telefon:</w:t>
      </w:r>
      <w:r w:rsidRPr="00703866">
        <w:rPr>
          <w:rFonts w:cstheme="minorHAnsi"/>
          <w:sz w:val="24"/>
          <w:szCs w:val="24"/>
        </w:rPr>
        <w:t xml:space="preserve"> 031-223-424</w:t>
      </w:r>
    </w:p>
    <w:p w:rsidR="00C53BD7" w:rsidRPr="00703866" w:rsidRDefault="00C53BD7" w:rsidP="00C53BD7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E-</w:t>
      </w:r>
      <w:proofErr w:type="spellStart"/>
      <w:r w:rsidRPr="00703866">
        <w:rPr>
          <w:rFonts w:cstheme="minorHAnsi"/>
          <w:b/>
          <w:sz w:val="24"/>
          <w:szCs w:val="24"/>
        </w:rPr>
        <w:t>mail</w:t>
      </w:r>
      <w:proofErr w:type="spellEnd"/>
      <w:r w:rsidRPr="00703866">
        <w:rPr>
          <w:rFonts w:cstheme="minorHAnsi"/>
          <w:b/>
          <w:sz w:val="24"/>
          <w:szCs w:val="24"/>
        </w:rPr>
        <w:t>:</w:t>
      </w:r>
      <w:r w:rsidRPr="00703866">
        <w:rPr>
          <w:rFonts w:cstheme="minorHAnsi"/>
          <w:sz w:val="24"/>
          <w:szCs w:val="24"/>
        </w:rPr>
        <w:t xml:space="preserve"> </w:t>
      </w:r>
      <w:hyperlink r:id="rId9" w:history="1">
        <w:r w:rsidRPr="00703866">
          <w:rPr>
            <w:rStyle w:val="Hiperpovezava"/>
            <w:rFonts w:cstheme="minorHAnsi"/>
            <w:sz w:val="24"/>
            <w:szCs w:val="24"/>
          </w:rPr>
          <w:t>info@didaktik.si</w:t>
        </w:r>
      </w:hyperlink>
    </w:p>
    <w:p w:rsidR="00C53BD7" w:rsidRPr="00703866" w:rsidRDefault="00C53BD7" w:rsidP="00C53BD7">
      <w:pPr>
        <w:rPr>
          <w:rFonts w:cstheme="minorHAnsi"/>
          <w:sz w:val="24"/>
          <w:szCs w:val="24"/>
        </w:rPr>
      </w:pPr>
      <w:r w:rsidRPr="00703866">
        <w:rPr>
          <w:rStyle w:val="Krepko"/>
          <w:rFonts w:cstheme="minorHAnsi"/>
          <w:sz w:val="24"/>
          <w:szCs w:val="24"/>
        </w:rPr>
        <w:t>Št. TRR</w:t>
      </w:r>
      <w:r w:rsidRPr="00703866">
        <w:rPr>
          <w:rFonts w:cstheme="minorHAnsi"/>
          <w:sz w:val="24"/>
          <w:szCs w:val="24"/>
        </w:rPr>
        <w:t xml:space="preserve">: SI56 0400 0028 0817 657 (OTP banka d.d.) </w:t>
      </w:r>
    </w:p>
    <w:p w:rsidR="00C53BD7" w:rsidRPr="00703866" w:rsidRDefault="00C53BD7" w:rsidP="00C53BD7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Sklic:</w:t>
      </w:r>
      <w:r w:rsidRPr="00703866">
        <w:rPr>
          <w:rFonts w:cstheme="minorHAnsi"/>
          <w:sz w:val="24"/>
          <w:szCs w:val="24"/>
        </w:rPr>
        <w:t xml:space="preserve">  SI00 + datum prijave </w:t>
      </w:r>
    </w:p>
    <w:p w:rsidR="00C53BD7" w:rsidRPr="00703866" w:rsidRDefault="00C53BD7" w:rsidP="00C53BD7">
      <w:pPr>
        <w:jc w:val="both"/>
        <w:rPr>
          <w:rFonts w:cstheme="minorHAnsi"/>
          <w:color w:val="FF0000"/>
          <w:sz w:val="24"/>
          <w:szCs w:val="24"/>
        </w:rPr>
      </w:pPr>
      <w:r w:rsidRPr="00703866">
        <w:rPr>
          <w:rFonts w:cstheme="minorHAnsi"/>
          <w:b/>
          <w:color w:val="FF0000"/>
          <w:sz w:val="24"/>
          <w:szCs w:val="24"/>
        </w:rPr>
        <w:t>Namen:</w:t>
      </w:r>
      <w:r w:rsidRPr="00703866">
        <w:rPr>
          <w:rFonts w:cstheme="minorHAnsi"/>
          <w:color w:val="FF0000"/>
          <w:sz w:val="24"/>
          <w:szCs w:val="24"/>
        </w:rPr>
        <w:t xml:space="preserve">  Kotizacija za… (ime in priimek)</w:t>
      </w:r>
    </w:p>
    <w:p w:rsidR="00C53BD7" w:rsidRPr="00703866" w:rsidRDefault="00C53BD7" w:rsidP="00C53BD7">
      <w:pPr>
        <w:rPr>
          <w:rFonts w:cstheme="minorHAnsi"/>
          <w:sz w:val="24"/>
          <w:szCs w:val="24"/>
        </w:rPr>
      </w:pPr>
      <w:r w:rsidRPr="00703866">
        <w:rPr>
          <w:rStyle w:val="Krepko"/>
          <w:rFonts w:cstheme="minorHAnsi"/>
          <w:sz w:val="24"/>
          <w:szCs w:val="24"/>
        </w:rPr>
        <w:t xml:space="preserve">Davčna številka: </w:t>
      </w:r>
      <w:r w:rsidRPr="00703866">
        <w:rPr>
          <w:rFonts w:cstheme="minorHAnsi"/>
          <w:sz w:val="24"/>
          <w:szCs w:val="24"/>
        </w:rPr>
        <w:t xml:space="preserve">14837803 (nisem DDV zavezanec) </w:t>
      </w:r>
    </w:p>
    <w:p w:rsidR="00C53BD7" w:rsidRPr="00703866" w:rsidRDefault="00C53BD7" w:rsidP="00C53BD7">
      <w:pPr>
        <w:rPr>
          <w:rFonts w:cstheme="minorHAnsi"/>
          <w:bCs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Matična številka:</w:t>
      </w:r>
      <w:r w:rsidRPr="00703866">
        <w:rPr>
          <w:rFonts w:cstheme="minorHAnsi"/>
          <w:sz w:val="24"/>
          <w:szCs w:val="24"/>
        </w:rPr>
        <w:t xml:space="preserve"> 9517006000</w:t>
      </w:r>
    </w:p>
    <w:p w:rsidR="00C53BD7" w:rsidRPr="00703866" w:rsidRDefault="00C53BD7" w:rsidP="00C53BD7">
      <w:pPr>
        <w:rPr>
          <w:rFonts w:cstheme="minorHAnsi"/>
          <w:bCs/>
          <w:sz w:val="24"/>
          <w:szCs w:val="24"/>
        </w:rPr>
      </w:pPr>
      <w:r w:rsidRPr="00703866">
        <w:rPr>
          <w:rFonts w:cstheme="minorHAnsi"/>
          <w:b/>
          <w:bCs/>
          <w:sz w:val="24"/>
          <w:szCs w:val="24"/>
        </w:rPr>
        <w:t>Več na:</w:t>
      </w:r>
      <w:r w:rsidRPr="00703866"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Pr="00703866">
          <w:rPr>
            <w:rStyle w:val="Hiperpovezava"/>
            <w:rFonts w:cstheme="minorHAnsi"/>
            <w:sz w:val="24"/>
            <w:szCs w:val="24"/>
          </w:rPr>
          <w:t>www.facebook.com/didaktikmb</w:t>
        </w:r>
      </w:hyperlink>
    </w:p>
    <w:p w:rsidR="00C53BD7" w:rsidRPr="00703866" w:rsidRDefault="00C53BD7" w:rsidP="00C53BD7">
      <w:pPr>
        <w:rPr>
          <w:rFonts w:cstheme="minorHAnsi"/>
          <w:sz w:val="24"/>
          <w:szCs w:val="24"/>
        </w:rPr>
      </w:pPr>
      <w:hyperlink r:id="rId11" w:history="1">
        <w:r w:rsidRPr="00703866">
          <w:rPr>
            <w:rStyle w:val="Hiperpovezava"/>
            <w:rFonts w:cstheme="minorHAnsi"/>
            <w:sz w:val="24"/>
            <w:szCs w:val="24"/>
          </w:rPr>
          <w:t>https://seminarji.didaktik.si/</w:t>
        </w:r>
      </w:hyperlink>
    </w:p>
    <w:p w:rsidR="00886E16" w:rsidRPr="006B409F" w:rsidRDefault="00886E16" w:rsidP="00C53BD7">
      <w:pPr>
        <w:rPr>
          <w:rFonts w:cstheme="minorHAnsi"/>
          <w:sz w:val="24"/>
          <w:szCs w:val="24"/>
        </w:rPr>
      </w:pPr>
    </w:p>
    <w:sectPr w:rsidR="00886E16" w:rsidRPr="006B409F" w:rsidSect="00E64F6A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B22B3"/>
    <w:multiLevelType w:val="hybridMultilevel"/>
    <w:tmpl w:val="DD6AD492"/>
    <w:lvl w:ilvl="0" w:tplc="2EE22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31CA"/>
    <w:multiLevelType w:val="hybridMultilevel"/>
    <w:tmpl w:val="F4FE6F72"/>
    <w:lvl w:ilvl="0" w:tplc="910C22DE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4"/>
  </w:num>
  <w:num w:numId="5">
    <w:abstractNumId w:val="1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4280"/>
    <w:rsid w:val="0001615D"/>
    <w:rsid w:val="00017E00"/>
    <w:rsid w:val="00017EB9"/>
    <w:rsid w:val="00025D4D"/>
    <w:rsid w:val="00025D75"/>
    <w:rsid w:val="00030C8E"/>
    <w:rsid w:val="00031ED1"/>
    <w:rsid w:val="00045DCD"/>
    <w:rsid w:val="00066648"/>
    <w:rsid w:val="0009112A"/>
    <w:rsid w:val="000912A8"/>
    <w:rsid w:val="00096907"/>
    <w:rsid w:val="000A5C56"/>
    <w:rsid w:val="000B268E"/>
    <w:rsid w:val="000C26D7"/>
    <w:rsid w:val="000C585C"/>
    <w:rsid w:val="000D4B91"/>
    <w:rsid w:val="000D4B99"/>
    <w:rsid w:val="000E14A9"/>
    <w:rsid w:val="000E5A62"/>
    <w:rsid w:val="001135EC"/>
    <w:rsid w:val="00147F21"/>
    <w:rsid w:val="00180968"/>
    <w:rsid w:val="001831DA"/>
    <w:rsid w:val="00190152"/>
    <w:rsid w:val="001B0EF5"/>
    <w:rsid w:val="001B61C8"/>
    <w:rsid w:val="001D7849"/>
    <w:rsid w:val="001E1A18"/>
    <w:rsid w:val="001E310F"/>
    <w:rsid w:val="001E6916"/>
    <w:rsid w:val="001F4A46"/>
    <w:rsid w:val="00202DF7"/>
    <w:rsid w:val="0021728E"/>
    <w:rsid w:val="00220A95"/>
    <w:rsid w:val="002260D8"/>
    <w:rsid w:val="002272CC"/>
    <w:rsid w:val="0023450A"/>
    <w:rsid w:val="00241D16"/>
    <w:rsid w:val="00242D53"/>
    <w:rsid w:val="00283226"/>
    <w:rsid w:val="00290BF4"/>
    <w:rsid w:val="002B68E3"/>
    <w:rsid w:val="002C1CC4"/>
    <w:rsid w:val="002C388E"/>
    <w:rsid w:val="002D0205"/>
    <w:rsid w:val="002D11BB"/>
    <w:rsid w:val="002E1C8F"/>
    <w:rsid w:val="002E5520"/>
    <w:rsid w:val="002E553B"/>
    <w:rsid w:val="002F2914"/>
    <w:rsid w:val="00310ABC"/>
    <w:rsid w:val="00316602"/>
    <w:rsid w:val="00316D28"/>
    <w:rsid w:val="00321ADD"/>
    <w:rsid w:val="003306A5"/>
    <w:rsid w:val="00330B4B"/>
    <w:rsid w:val="003363A0"/>
    <w:rsid w:val="00341E73"/>
    <w:rsid w:val="003615F0"/>
    <w:rsid w:val="00363A09"/>
    <w:rsid w:val="00363A36"/>
    <w:rsid w:val="00365C09"/>
    <w:rsid w:val="00367C12"/>
    <w:rsid w:val="00383397"/>
    <w:rsid w:val="00392EAD"/>
    <w:rsid w:val="003B234E"/>
    <w:rsid w:val="003B70A4"/>
    <w:rsid w:val="003C02D8"/>
    <w:rsid w:val="003C3A65"/>
    <w:rsid w:val="003E04C7"/>
    <w:rsid w:val="003E3F99"/>
    <w:rsid w:val="003F28D2"/>
    <w:rsid w:val="00404238"/>
    <w:rsid w:val="00412884"/>
    <w:rsid w:val="00416398"/>
    <w:rsid w:val="004210F3"/>
    <w:rsid w:val="00431850"/>
    <w:rsid w:val="00435111"/>
    <w:rsid w:val="0043525E"/>
    <w:rsid w:val="00435C47"/>
    <w:rsid w:val="00454B41"/>
    <w:rsid w:val="00457CB8"/>
    <w:rsid w:val="0047619D"/>
    <w:rsid w:val="00481CE5"/>
    <w:rsid w:val="004B392E"/>
    <w:rsid w:val="004C5861"/>
    <w:rsid w:val="004D35BA"/>
    <w:rsid w:val="004E0DD0"/>
    <w:rsid w:val="004F71F2"/>
    <w:rsid w:val="00522883"/>
    <w:rsid w:val="005266AD"/>
    <w:rsid w:val="005329C8"/>
    <w:rsid w:val="00537CDD"/>
    <w:rsid w:val="0054185C"/>
    <w:rsid w:val="00547248"/>
    <w:rsid w:val="005527EE"/>
    <w:rsid w:val="00555EEA"/>
    <w:rsid w:val="00560D99"/>
    <w:rsid w:val="005744F5"/>
    <w:rsid w:val="00576D9E"/>
    <w:rsid w:val="005819F9"/>
    <w:rsid w:val="005A636A"/>
    <w:rsid w:val="005B59FC"/>
    <w:rsid w:val="005C65B4"/>
    <w:rsid w:val="005F0C06"/>
    <w:rsid w:val="005F331A"/>
    <w:rsid w:val="0061537C"/>
    <w:rsid w:val="00632048"/>
    <w:rsid w:val="006406E7"/>
    <w:rsid w:val="00643BAD"/>
    <w:rsid w:val="0065413E"/>
    <w:rsid w:val="0067675B"/>
    <w:rsid w:val="00682C68"/>
    <w:rsid w:val="00683485"/>
    <w:rsid w:val="00687230"/>
    <w:rsid w:val="006927F8"/>
    <w:rsid w:val="00694911"/>
    <w:rsid w:val="006B409F"/>
    <w:rsid w:val="006C2D16"/>
    <w:rsid w:val="006F19EE"/>
    <w:rsid w:val="006F234A"/>
    <w:rsid w:val="0070249F"/>
    <w:rsid w:val="00712503"/>
    <w:rsid w:val="00717657"/>
    <w:rsid w:val="007238A9"/>
    <w:rsid w:val="007309B5"/>
    <w:rsid w:val="007366DA"/>
    <w:rsid w:val="0074306A"/>
    <w:rsid w:val="00747FB6"/>
    <w:rsid w:val="0078153A"/>
    <w:rsid w:val="00781C99"/>
    <w:rsid w:val="0079314E"/>
    <w:rsid w:val="00796C47"/>
    <w:rsid w:val="00797748"/>
    <w:rsid w:val="007C2FCB"/>
    <w:rsid w:val="007F55F1"/>
    <w:rsid w:val="008052E0"/>
    <w:rsid w:val="0080779E"/>
    <w:rsid w:val="00815DD7"/>
    <w:rsid w:val="008163B9"/>
    <w:rsid w:val="00820340"/>
    <w:rsid w:val="008208BC"/>
    <w:rsid w:val="00825B96"/>
    <w:rsid w:val="00835822"/>
    <w:rsid w:val="00840FCE"/>
    <w:rsid w:val="008414CE"/>
    <w:rsid w:val="00843223"/>
    <w:rsid w:val="00846C0F"/>
    <w:rsid w:val="00855449"/>
    <w:rsid w:val="00886E16"/>
    <w:rsid w:val="00892D34"/>
    <w:rsid w:val="00894941"/>
    <w:rsid w:val="008A7772"/>
    <w:rsid w:val="008E3711"/>
    <w:rsid w:val="008E5E45"/>
    <w:rsid w:val="008F3E1F"/>
    <w:rsid w:val="0091244F"/>
    <w:rsid w:val="00914245"/>
    <w:rsid w:val="00915D55"/>
    <w:rsid w:val="00932D88"/>
    <w:rsid w:val="0093500E"/>
    <w:rsid w:val="00954778"/>
    <w:rsid w:val="009554A0"/>
    <w:rsid w:val="00962663"/>
    <w:rsid w:val="009663F2"/>
    <w:rsid w:val="00976B1A"/>
    <w:rsid w:val="009917AF"/>
    <w:rsid w:val="00993D4B"/>
    <w:rsid w:val="009B72EA"/>
    <w:rsid w:val="009C2924"/>
    <w:rsid w:val="009C673F"/>
    <w:rsid w:val="009C7D64"/>
    <w:rsid w:val="009D2145"/>
    <w:rsid w:val="009D5F8B"/>
    <w:rsid w:val="009D75B3"/>
    <w:rsid w:val="009E0561"/>
    <w:rsid w:val="009E34AB"/>
    <w:rsid w:val="009F0F1D"/>
    <w:rsid w:val="009F331B"/>
    <w:rsid w:val="00A003F6"/>
    <w:rsid w:val="00A0247D"/>
    <w:rsid w:val="00A327B5"/>
    <w:rsid w:val="00A37C51"/>
    <w:rsid w:val="00A50EA0"/>
    <w:rsid w:val="00A51A0B"/>
    <w:rsid w:val="00A62D31"/>
    <w:rsid w:val="00A70324"/>
    <w:rsid w:val="00AA22FD"/>
    <w:rsid w:val="00AA5D71"/>
    <w:rsid w:val="00AB47BE"/>
    <w:rsid w:val="00AB5C9F"/>
    <w:rsid w:val="00AE056B"/>
    <w:rsid w:val="00AE65F8"/>
    <w:rsid w:val="00AE7FED"/>
    <w:rsid w:val="00AF304A"/>
    <w:rsid w:val="00AF45DE"/>
    <w:rsid w:val="00B06A80"/>
    <w:rsid w:val="00B11BBA"/>
    <w:rsid w:val="00B3179D"/>
    <w:rsid w:val="00B357CF"/>
    <w:rsid w:val="00B36855"/>
    <w:rsid w:val="00B37E0E"/>
    <w:rsid w:val="00B50762"/>
    <w:rsid w:val="00B61307"/>
    <w:rsid w:val="00B924C7"/>
    <w:rsid w:val="00B932FB"/>
    <w:rsid w:val="00BA420A"/>
    <w:rsid w:val="00BB5F74"/>
    <w:rsid w:val="00BB6132"/>
    <w:rsid w:val="00BC3BAB"/>
    <w:rsid w:val="00BC7776"/>
    <w:rsid w:val="00BF1BCC"/>
    <w:rsid w:val="00C05317"/>
    <w:rsid w:val="00C21450"/>
    <w:rsid w:val="00C40405"/>
    <w:rsid w:val="00C446E0"/>
    <w:rsid w:val="00C51CDA"/>
    <w:rsid w:val="00C53BD7"/>
    <w:rsid w:val="00C616D2"/>
    <w:rsid w:val="00C626C3"/>
    <w:rsid w:val="00C62F67"/>
    <w:rsid w:val="00C6497D"/>
    <w:rsid w:val="00C663C8"/>
    <w:rsid w:val="00C70A1B"/>
    <w:rsid w:val="00CD32DF"/>
    <w:rsid w:val="00CD5C7C"/>
    <w:rsid w:val="00CD7684"/>
    <w:rsid w:val="00CE0628"/>
    <w:rsid w:val="00CF01D0"/>
    <w:rsid w:val="00CF156F"/>
    <w:rsid w:val="00CF175F"/>
    <w:rsid w:val="00CF2510"/>
    <w:rsid w:val="00CF3265"/>
    <w:rsid w:val="00D11B37"/>
    <w:rsid w:val="00D14F10"/>
    <w:rsid w:val="00D21A73"/>
    <w:rsid w:val="00D22051"/>
    <w:rsid w:val="00D2575F"/>
    <w:rsid w:val="00D74867"/>
    <w:rsid w:val="00D74D47"/>
    <w:rsid w:val="00D849DA"/>
    <w:rsid w:val="00D904D2"/>
    <w:rsid w:val="00D923C2"/>
    <w:rsid w:val="00DA3637"/>
    <w:rsid w:val="00DA6D40"/>
    <w:rsid w:val="00DD4D7B"/>
    <w:rsid w:val="00DD54CA"/>
    <w:rsid w:val="00DD5B87"/>
    <w:rsid w:val="00DE582F"/>
    <w:rsid w:val="00DF5E2B"/>
    <w:rsid w:val="00E038B9"/>
    <w:rsid w:val="00E34CA8"/>
    <w:rsid w:val="00E64F6A"/>
    <w:rsid w:val="00E768C4"/>
    <w:rsid w:val="00EB3543"/>
    <w:rsid w:val="00ED3CFC"/>
    <w:rsid w:val="00EE4512"/>
    <w:rsid w:val="00EF6F4B"/>
    <w:rsid w:val="00F00D10"/>
    <w:rsid w:val="00F01082"/>
    <w:rsid w:val="00F01616"/>
    <w:rsid w:val="00F04BAC"/>
    <w:rsid w:val="00F062D5"/>
    <w:rsid w:val="00F07E53"/>
    <w:rsid w:val="00F1577C"/>
    <w:rsid w:val="00F178E5"/>
    <w:rsid w:val="00F213BE"/>
    <w:rsid w:val="00F34CBE"/>
    <w:rsid w:val="00F36FD6"/>
    <w:rsid w:val="00F55599"/>
    <w:rsid w:val="00F95FC3"/>
    <w:rsid w:val="00FB0F00"/>
    <w:rsid w:val="00FB6964"/>
    <w:rsid w:val="00FC14D9"/>
    <w:rsid w:val="00FC6CF4"/>
    <w:rsid w:val="00FD7366"/>
    <w:rsid w:val="00FE08C4"/>
    <w:rsid w:val="00FE256A"/>
    <w:rsid w:val="00FF6CC0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B409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B409F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F95FC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F95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narji.didaktik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didaktik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idaktikm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dakti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60B7-2A71-46FB-B4C3-68A19A54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8</cp:revision>
  <cp:lastPrinted>2024-08-05T11:02:00Z</cp:lastPrinted>
  <dcterms:created xsi:type="dcterms:W3CDTF">2023-10-18T18:38:00Z</dcterms:created>
  <dcterms:modified xsi:type="dcterms:W3CDTF">2025-07-12T09:55:00Z</dcterms:modified>
</cp:coreProperties>
</file>